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8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appointment of Pedro Criado as deputy chief of the Fort Worth Police Department North Command presents a welcome opportunity to pay tribute to his outstanding career in law enforcement; and</w:t>
      </w:r>
    </w:p>
    <w:p w:rsidR="003F3435" w:rsidRDefault="0032493E">
      <w:pPr>
        <w:spacing w:line="480" w:lineRule="auto"/>
        <w:ind w:firstLine="720"/>
        <w:jc w:val="both"/>
      </w:pPr>
      <w:r>
        <w:t xml:space="preserve">WHEREAS, A native of Fort Worth, "Kiki" Criado joined FWPD in 1993; he is a former commander of the Northwest Division, and he has served as a district lieutenant and as a sergeant in patrol, SWAT, internal affairs, and public information; moreover, he was an investigator for the Crimes Against Children Unit, a field training corporal, and a patrol officer; and</w:t>
      </w:r>
    </w:p>
    <w:p w:rsidR="003F3435" w:rsidRDefault="0032493E">
      <w:pPr>
        <w:spacing w:line="480" w:lineRule="auto"/>
        <w:ind w:firstLine="720"/>
        <w:jc w:val="both"/>
      </w:pPr>
      <w:r>
        <w:t xml:space="preserve">WHEREAS, A leader in his profession, Deputy Chief Criado is the commander of the Fort Worth Police Honor Guard and the first treasurer of the Fort Worth chapter of the National Latino Peace Officers Association; moreover, he is a former president of the National Latino Law Enforcement Organization Fort Worth Chapter, and he served as a co-chair of the Super Bowl XLV Joint Information Center/PIO; he has also given generously of his time and talents to Big Brothers Big Sisters Tarrant County, Chicano Luncheon, and Hispano Éxito; and</w:t>
      </w:r>
    </w:p>
    <w:p w:rsidR="003F3435" w:rsidRDefault="0032493E">
      <w:pPr>
        <w:spacing w:line="480" w:lineRule="auto"/>
        <w:ind w:firstLine="720"/>
        <w:jc w:val="both"/>
      </w:pPr>
      <w:r>
        <w:t xml:space="preserve">WHEREAS, Among his many accolades, Deputy Chief Criado was profiled by the Hispanic Heritage Board for Honor and Integrity in 2010, and he was named the 2014 Commander of the Year by the Fort Worth Hispanic Chamber of Commerce; he holds a bachelor's degree from Midwestern State University and a Master Peace Officer License from the Texas Commission on Law Enforcement; in addition, he completed the FBI-LEEDA Leadership Trilogy training and the City of Fort Worth's Successful Supervision Training; and</w:t>
      </w:r>
    </w:p>
    <w:p w:rsidR="003F3435" w:rsidRDefault="0032493E">
      <w:pPr>
        <w:spacing w:line="480" w:lineRule="auto"/>
        <w:ind w:firstLine="720"/>
        <w:jc w:val="both"/>
      </w:pPr>
      <w:r>
        <w:t xml:space="preserve">WHEREAS, Through his hard work, professionalism, and unwavering commitment to the safety and well-being of his fellow Texans, Kiki Criado has set a standard of public service to which others may aspire, and he may indeed reflect with pride on his many achievements as he takes on the challenges and opportunities of his new role; now, therefore, be it</w:t>
      </w:r>
    </w:p>
    <w:p w:rsidR="003F3435" w:rsidRDefault="0032493E">
      <w:pPr>
        <w:spacing w:line="480" w:lineRule="auto"/>
        <w:ind w:firstLine="720"/>
        <w:jc w:val="both"/>
      </w:pPr>
      <w:r>
        <w:t xml:space="preserve">RESOLVED, That the House of Representatives of the 87th Texas Legislature hereby congratulate Pedro "Kiki" Criado on his appointment as deputy chief of the Fort Worth Police Department North Command and extend to him sincere best wishes for continued success in his important work; and, be it further</w:t>
      </w:r>
    </w:p>
    <w:p w:rsidR="003F3435" w:rsidRDefault="0032493E">
      <w:pPr>
        <w:spacing w:line="480" w:lineRule="auto"/>
        <w:ind w:firstLine="720"/>
        <w:jc w:val="both"/>
      </w:pPr>
      <w:r>
        <w:t xml:space="preserve">RESOLVED, That an official copy of this resolution be prepared for Deputy Chief Criado as an expression of high regard by the Texas House of Representatives.</w:t>
      </w:r>
    </w:p>
    <w:p w:rsidR="003F3435" w:rsidRDefault="0032493E">
      <w:pPr>
        <w:jc w:val="both"/>
      </w:pPr>
    </w:p>
    <w:p w:rsidR="003F3435" w:rsidRDefault="0032493E">
      <w:pPr>
        <w:jc w:val="right"/>
      </w:pPr>
      <w:r>
        <w:t xml:space="preserve">Romero, J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82 was adopted by the House on April 9,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